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4" w:rsidRPr="004113E4" w:rsidRDefault="00740A34" w:rsidP="00740A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13E4">
        <w:rPr>
          <w:rFonts w:ascii="Times New Roman" w:hAnsi="Times New Roman" w:cs="Times New Roman"/>
          <w:b/>
          <w:sz w:val="40"/>
          <w:szCs w:val="40"/>
        </w:rPr>
        <w:t>И снова в бой!!!</w:t>
      </w:r>
    </w:p>
    <w:p w:rsidR="00740A34" w:rsidRPr="004D59E9" w:rsidRDefault="00D157B5" w:rsidP="004D59E9">
      <w:pPr>
        <w:ind w:firstLine="851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мая 2023</w:t>
      </w:r>
      <w:r w:rsidR="00740A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да н</w:t>
      </w:r>
      <w:r w:rsidR="00740A34" w:rsidRPr="007C19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ерритории Отрадо-Кубанского сельского поселения Гулькевичского района</w:t>
      </w:r>
      <w:r w:rsidR="00740A34" w:rsidRPr="00740A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40A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зобновлены</w:t>
      </w:r>
      <w:r w:rsidR="00740A34" w:rsidRPr="00740A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40A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боты рейдовых групп направленных на  выявление и уничтожение</w:t>
      </w:r>
      <w:r w:rsidR="00740A34" w:rsidRPr="00C5660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чагов произрастания дикорастущих </w:t>
      </w:r>
      <w:proofErr w:type="spellStart"/>
      <w:r w:rsidR="00740A34" w:rsidRPr="00C5660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ркосодержащих</w:t>
      </w:r>
      <w:proofErr w:type="spellEnd"/>
      <w:r w:rsidR="00740A34" w:rsidRPr="00C5660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740A34" w:rsidRPr="00C5660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стений</w:t>
      </w:r>
      <w:proofErr w:type="gramEnd"/>
      <w:r w:rsidR="004D59E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ак как с  приходом</w:t>
      </w:r>
      <w:r w:rsidR="00740A3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есны начинается сезон </w:t>
      </w:r>
      <w:r w:rsidR="00740A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израстания наркосодержащей и дикорастущей растительности. Конопля внесена в Перечень </w:t>
      </w:r>
      <w:proofErr w:type="spellStart"/>
      <w:r w:rsidR="00740A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ркосодержащих</w:t>
      </w:r>
      <w:proofErr w:type="spellEnd"/>
      <w:r w:rsidR="00740A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тений, и поэтому приобретение, хранение, перевозка, пересылка, сбыт, а также изготовление наркотических веществ из конопли караются статьей 228УК РФ. </w:t>
      </w:r>
    </w:p>
    <w:p w:rsidR="00740A34" w:rsidRDefault="00740A34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Обращаемся ко всем жителям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оселения</w:t>
      </w:r>
      <w:r w:rsidR="004D59E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не оставайтесь равнодушными, проявляйте</w:t>
      </w: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бдительность, любую  информацию о местах произрастания запр</w:t>
      </w:r>
      <w:r w:rsidR="004D59E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щенной  растительности сообщайте</w:t>
      </w: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 «телефон доверия» администрации</w:t>
      </w:r>
      <w:r w:rsidRPr="00C5660B">
        <w:rPr>
          <w:rFonts w:ascii="Times New Roman" w:hAnsi="Times New Roman" w:cs="Times New Roman"/>
          <w:sz w:val="32"/>
          <w:szCs w:val="32"/>
        </w:rPr>
        <w:t xml:space="preserve"> </w:t>
      </w:r>
      <w:r w:rsidRPr="00795A1F">
        <w:rPr>
          <w:rFonts w:ascii="Times New Roman" w:hAnsi="Times New Roman" w:cs="Times New Roman"/>
          <w:sz w:val="32"/>
          <w:szCs w:val="32"/>
        </w:rPr>
        <w:t>Отрадо-Кубанского сельского поселения</w:t>
      </w: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795A1F">
        <w:rPr>
          <w:rFonts w:ascii="Times New Roman" w:hAnsi="Times New Roman" w:cs="Times New Roman"/>
          <w:sz w:val="32"/>
          <w:szCs w:val="32"/>
        </w:rPr>
        <w:t>(886160) 96-5-8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или в дежурную часть ОМВД России по </w:t>
      </w:r>
      <w:r w:rsidRPr="00795A1F">
        <w:rPr>
          <w:rFonts w:ascii="Times New Roman" w:hAnsi="Times New Roman" w:cs="Times New Roman"/>
          <w:sz w:val="32"/>
          <w:szCs w:val="32"/>
        </w:rPr>
        <w:t>Гулькевичскому</w:t>
      </w:r>
      <w:r w:rsidRPr="00C5660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айону по телефону </w:t>
      </w:r>
      <w:r w:rsidRPr="00795A1F">
        <w:rPr>
          <w:rFonts w:ascii="Times New Roman" w:hAnsi="Times New Roman" w:cs="Times New Roman"/>
          <w:sz w:val="32"/>
          <w:szCs w:val="32"/>
        </w:rPr>
        <w:t>(886160) 5-19-11</w:t>
      </w: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14D19" w:rsidRDefault="00214D19" w:rsidP="004D59E9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1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C3"/>
    <w:rsid w:val="00177AFF"/>
    <w:rsid w:val="00214D19"/>
    <w:rsid w:val="002268E6"/>
    <w:rsid w:val="002934DF"/>
    <w:rsid w:val="003354DE"/>
    <w:rsid w:val="003762CD"/>
    <w:rsid w:val="004113E4"/>
    <w:rsid w:val="004D59E9"/>
    <w:rsid w:val="004E11B8"/>
    <w:rsid w:val="00511E3D"/>
    <w:rsid w:val="006334C6"/>
    <w:rsid w:val="00661E23"/>
    <w:rsid w:val="006B7BB2"/>
    <w:rsid w:val="00740A34"/>
    <w:rsid w:val="00795A1F"/>
    <w:rsid w:val="007C193C"/>
    <w:rsid w:val="0084030F"/>
    <w:rsid w:val="00AC06D7"/>
    <w:rsid w:val="00B85C44"/>
    <w:rsid w:val="00C5660B"/>
    <w:rsid w:val="00CA4701"/>
    <w:rsid w:val="00D157B5"/>
    <w:rsid w:val="00D23FA7"/>
    <w:rsid w:val="00EF7A4F"/>
    <w:rsid w:val="00FB77C3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09ED-E7D2-40C9-8039-BB9ABD5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СПГР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Горовцова-Справки</dc:creator>
  <cp:lastModifiedBy>user</cp:lastModifiedBy>
  <cp:revision>14</cp:revision>
  <cp:lastPrinted>2020-05-21T08:37:00Z</cp:lastPrinted>
  <dcterms:created xsi:type="dcterms:W3CDTF">2018-09-04T09:24:00Z</dcterms:created>
  <dcterms:modified xsi:type="dcterms:W3CDTF">2023-05-12T06:06:00Z</dcterms:modified>
</cp:coreProperties>
</file>